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B2" w:rsidRDefault="00406E5B" w:rsidP="00406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0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ртакиада государственных служащих Алтайского края по пулевой стрельбе</w:t>
      </w:r>
    </w:p>
    <w:p w:rsidR="00406E5B" w:rsidRDefault="00406E5B" w:rsidP="0040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ноября 2019 г.                                        Протокол №1                                                               г. Барнаул</w:t>
      </w:r>
    </w:p>
    <w:tbl>
      <w:tblPr>
        <w:tblW w:w="10647" w:type="dxa"/>
        <w:tblInd w:w="93" w:type="dxa"/>
        <w:tblLayout w:type="fixed"/>
        <w:tblLook w:val="04A0"/>
      </w:tblPr>
      <w:tblGrid>
        <w:gridCol w:w="640"/>
        <w:gridCol w:w="2636"/>
        <w:gridCol w:w="2126"/>
        <w:gridCol w:w="1276"/>
        <w:gridCol w:w="1134"/>
        <w:gridCol w:w="1418"/>
        <w:gridCol w:w="1417"/>
      </w:tblGrid>
      <w:tr w:rsidR="00406E5B" w:rsidRPr="00406E5B" w:rsidTr="00406E5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андны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андное место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транспорта Алтайского кр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ник Екатери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шкин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ая палата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ханов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лов Александр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лтайского края по развитию туризма и курорт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ина Любовь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406E5B" w:rsidRPr="00406E5B" w:rsidTr="00406E5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ин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ль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и управление делами Губернатора и Правительства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евич Ангелина Вале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прина Виктор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пекция по надзору за 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секим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янием самоходных машин и других видов 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никова Наталья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нок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цифрового развития и связи Алтайского кр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ш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ский Алекс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ция финансово-экономического контроля и контроля в сфере закупок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юхова Ольга Виссарио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иков Серг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здравоохранения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нин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в</w:t>
            </w:r>
            <w:proofErr w:type="gram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енных отношений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оев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 Александ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оциальной защиты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ина И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Олег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экономического развития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ыков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Серге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лтайского края по труду и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енков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Генн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06E5B" w:rsidRPr="00406E5B" w:rsidTr="00406E5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 Олег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ция строительного и жилищного надзора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наков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06E5B" w:rsidRPr="00406E5B" w:rsidTr="00406E5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 Данил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8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Алтайского края по пищевой, перерабатывающей, фармацевтической 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ашленности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иотехнолог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06E5B" w:rsidRPr="00406E5B" w:rsidTr="00406E5B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 Александ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тсво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х ресурсов и экологии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ва Анастасия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ин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ское краевое законодательное собр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чик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лов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и науки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ова Али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кин Серг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ева Наталья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лексе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воронская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акин Игорь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финансов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ыршин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Матве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Еле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а Никола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ельского хозяйства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Наталья Вале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ерс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порта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жина Екатерина Эдуард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ов Павел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культуры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ина Людмил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лугин Владими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ая комиссия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06E5B" w:rsidRPr="00406E5B" w:rsidTr="00406E5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ская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Олег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цкий Юлиан Эдуар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406E5B" w:rsidRPr="00406E5B" w:rsidTr="00406E5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06E5B" w:rsidRDefault="00406E5B" w:rsidP="00406E5B">
      <w:pPr>
        <w:rPr>
          <w:rFonts w:ascii="Times New Roman" w:hAnsi="Times New Roman" w:cs="Times New Roman"/>
          <w:sz w:val="24"/>
          <w:szCs w:val="24"/>
        </w:rPr>
      </w:pPr>
    </w:p>
    <w:p w:rsidR="00406E5B" w:rsidRDefault="00406E5B" w:rsidP="00406E5B">
      <w:pPr>
        <w:rPr>
          <w:rFonts w:ascii="Times New Roman" w:hAnsi="Times New Roman" w:cs="Times New Roman"/>
          <w:sz w:val="24"/>
          <w:szCs w:val="24"/>
        </w:rPr>
      </w:pPr>
    </w:p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,</w:t>
      </w:r>
    </w:p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1 категории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Т.Г. Запорожец</w:t>
      </w:r>
    </w:p>
    <w:p w:rsidR="00406E5B" w:rsidRDefault="00406E5B" w:rsidP="00406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-секретарь соревнований, </w:t>
      </w:r>
    </w:p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1 категор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ашина</w:t>
      </w:r>
      <w:proofErr w:type="spellEnd"/>
    </w:p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E5B" w:rsidRDefault="0040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6E5B" w:rsidRDefault="00406E5B" w:rsidP="00406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VI</w:t>
      </w:r>
      <w:r w:rsidRPr="0040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ртакиада государственных служащих Алтайского края по пулевой стрельбе</w:t>
      </w:r>
    </w:p>
    <w:p w:rsidR="00406E5B" w:rsidRDefault="00406E5B" w:rsidP="0040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ноября 2019 г.                                        Протокол №2                                                               г. Барнаул</w:t>
      </w:r>
    </w:p>
    <w:tbl>
      <w:tblPr>
        <w:tblW w:w="10647" w:type="dxa"/>
        <w:tblInd w:w="93" w:type="dxa"/>
        <w:tblLayout w:type="fixed"/>
        <w:tblLook w:val="04A0"/>
      </w:tblPr>
      <w:tblGrid>
        <w:gridCol w:w="582"/>
        <w:gridCol w:w="2694"/>
        <w:gridCol w:w="2126"/>
        <w:gridCol w:w="1276"/>
        <w:gridCol w:w="1134"/>
        <w:gridCol w:w="1418"/>
        <w:gridCol w:w="1417"/>
      </w:tblGrid>
      <w:tr w:rsidR="00406E5B" w:rsidRPr="00406E5B" w:rsidTr="00406E5B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андны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андное место</w:t>
            </w: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едерального казначейства по Алтайскому кра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феева Ксен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никин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Пенсионного фонда Российской Федерации по Алтайскому кра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ченко И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 Дмитр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8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Федеральной службы государственной регистрации, кадастра и картографии по Алтайскому краю (Управление 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муков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06E5B" w:rsidRPr="00406E5B" w:rsidTr="00406E5B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ов Серг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едеральной налоговой службы России по Алтайскому кра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ин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янов Сергей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10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Алтайскому краю (Управление 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отребнадзор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лтайскому кра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а Александр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06E5B" w:rsidRPr="00406E5B" w:rsidTr="00406E5B">
        <w:trPr>
          <w:trHeight w:val="11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н Андре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Алтай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това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Олег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дуков 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 Ольга Георг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Андр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едеральной службы государственной статистики по Алтайскому краю и Республике Алтай (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крайстат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ланова Юлия </w:t>
            </w: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06E5B" w:rsidRPr="00406E5B" w:rsidTr="00406E5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монов</w:t>
            </w:r>
            <w:proofErr w:type="spellEnd"/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5B" w:rsidRPr="00406E5B" w:rsidRDefault="00406E5B" w:rsidP="0040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,</w:t>
      </w:r>
    </w:p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1 категории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Т.Г. Запорожец</w:t>
      </w:r>
    </w:p>
    <w:p w:rsidR="00406E5B" w:rsidRDefault="00406E5B" w:rsidP="00406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-секретарь соревнований, </w:t>
      </w:r>
    </w:p>
    <w:p w:rsidR="00406E5B" w:rsidRPr="00406E5B" w:rsidRDefault="00406E5B" w:rsidP="0040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1 категор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ашина</w:t>
      </w:r>
      <w:proofErr w:type="spellEnd"/>
    </w:p>
    <w:p w:rsidR="00406E5B" w:rsidRDefault="00406E5B">
      <w:pPr>
        <w:rPr>
          <w:rFonts w:ascii="Times New Roman" w:hAnsi="Times New Roman" w:cs="Times New Roman"/>
          <w:sz w:val="24"/>
          <w:szCs w:val="24"/>
        </w:rPr>
      </w:pPr>
    </w:p>
    <w:sectPr w:rsidR="00406E5B" w:rsidSect="00406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E5B"/>
    <w:rsid w:val="00406E5B"/>
    <w:rsid w:val="00B6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5A38-8D17-473F-8EAA-D45F5D43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7</Words>
  <Characters>5119</Characters>
  <Application>Microsoft Office Word</Application>
  <DocSecurity>0</DocSecurity>
  <Lines>42</Lines>
  <Paragraphs>12</Paragraphs>
  <ScaleCrop>false</ScaleCrop>
  <Company>RePack by SPecialiS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11-09T07:54:00Z</dcterms:created>
  <dcterms:modified xsi:type="dcterms:W3CDTF">2019-11-09T08:04:00Z</dcterms:modified>
</cp:coreProperties>
</file>